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DA6494"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4233CB91"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Contact person</w:t>
            </w:r>
            <w:r w:rsidR="00297549" w:rsidRPr="00F7628C">
              <w:rPr>
                <w:rFonts w:cs="Arial"/>
                <w:b/>
                <w:bCs/>
                <w:i/>
                <w:iCs/>
                <w:szCs w:val="20"/>
              </w:rPr>
              <w:t> :</w:t>
            </w:r>
            <w:r w:rsidR="00393010" w:rsidRPr="00F7628C">
              <w:rPr>
                <w:rFonts w:cs="Arial"/>
                <w:b/>
                <w:bCs/>
                <w:i/>
                <w:iCs/>
                <w:szCs w:val="20"/>
              </w:rPr>
              <w:tab/>
              <w:t>Project ID :</w:t>
            </w:r>
            <w:r w:rsidR="007C2297">
              <w:rPr>
                <w:rFonts w:cs="Arial"/>
                <w:b/>
                <w:bCs/>
                <w:i/>
                <w:iCs/>
                <w:szCs w:val="20"/>
              </w:rPr>
              <w:t xml:space="preserve"> 00</w:t>
            </w:r>
            <w:r w:rsidR="00DA6494">
              <w:rPr>
                <w:rFonts w:cs="Arial"/>
                <w:b/>
                <w:bCs/>
                <w:i/>
                <w:iCs/>
                <w:szCs w:val="20"/>
              </w:rPr>
              <w:t>8</w:t>
            </w:r>
            <w:r w:rsidR="007C2297">
              <w:rPr>
                <w:rFonts w:cs="Arial"/>
                <w:b/>
                <w:bCs/>
                <w:i/>
                <w:iCs/>
                <w:szCs w:val="20"/>
              </w:rPr>
              <w:t>_xxxx</w:t>
            </w:r>
          </w:p>
          <w:p w14:paraId="270070FA" w14:textId="463782DE" w:rsidR="00AA2C3E" w:rsidRPr="00F7628C" w:rsidRDefault="00F7628C" w:rsidP="00A9383C">
            <w:pPr>
              <w:spacing w:after="144"/>
              <w:ind w:left="360"/>
              <w:rPr>
                <w:rFonts w:cs="Arial"/>
                <w:szCs w:val="20"/>
              </w:rPr>
            </w:pPr>
            <w:r w:rsidRPr="00F7628C">
              <w:rPr>
                <w:rFonts w:cs="Arial"/>
                <w:szCs w:val="20"/>
              </w:rPr>
              <w:t>Surname</w:t>
            </w:r>
            <w:r w:rsidR="0085662D" w:rsidRPr="00F7628C">
              <w:rPr>
                <w:rFonts w:cs="Arial"/>
                <w:szCs w:val="20"/>
              </w:rPr>
              <w:t xml:space="preserve"> :</w:t>
            </w:r>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First Name</w:t>
            </w:r>
            <w:r w:rsidR="0085662D" w:rsidRPr="00F7628C">
              <w:rPr>
                <w:rFonts w:cs="Arial"/>
                <w:szCs w:val="20"/>
              </w:rPr>
              <w:t xml:space="preserve"> :</w:t>
            </w:r>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Institute</w:t>
            </w:r>
            <w:r w:rsidR="0085662D" w:rsidRPr="00F7628C">
              <w:rPr>
                <w:rFonts w:cs="Arial"/>
                <w:szCs w:val="20"/>
              </w:rPr>
              <w:t> :</w:t>
            </w:r>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r w:rsidRPr="00F7628C">
              <w:rPr>
                <w:rFonts w:cs="Arial"/>
                <w:szCs w:val="20"/>
              </w:rPr>
              <w:t>F</w:t>
            </w:r>
            <w:r w:rsidR="00F7628C" w:rsidRPr="00F7628C">
              <w:rPr>
                <w:rFonts w:cs="Arial"/>
                <w:szCs w:val="20"/>
              </w:rPr>
              <w:t>u</w:t>
            </w:r>
            <w:r w:rsidRPr="00F7628C">
              <w:rPr>
                <w:rFonts w:cs="Arial"/>
                <w:szCs w:val="20"/>
              </w:rPr>
              <w:t>nction :</w:t>
            </w:r>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r w:rsidRPr="00F7628C">
              <w:rPr>
                <w:rFonts w:cs="Arial"/>
                <w:szCs w:val="20"/>
              </w:rPr>
              <w:t>Phone</w:t>
            </w:r>
            <w:r w:rsidR="0085662D" w:rsidRPr="00F7628C">
              <w:rPr>
                <w:rFonts w:cs="Arial"/>
                <w:szCs w:val="20"/>
              </w:rPr>
              <w:t xml:space="preserve"> :</w:t>
            </w:r>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DA6494"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CC5A13"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CC5A13"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CC5A13"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CC5A13"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CC5A13"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CC5A13"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CC5A13"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CC5A13"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CC5A13"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CC5A13">
          <w:rPr>
            <w:rStyle w:val="ab"/>
            <w:sz w:val="18"/>
            <w:szCs w:val="18"/>
          </w:rPr>
          <w:t>https://www.biosecurite.be/node/286</w:t>
        </w:r>
      </w:hyperlink>
      <w:r w:rsidRPr="00CC5A13">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DA6494"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DA6494"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DA6494"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r w:rsidRPr="00F7628C">
        <w:rPr>
          <w:rFonts w:cs="Arial"/>
          <w:szCs w:val="20"/>
          <w:lang w:val="en-US"/>
        </w:rPr>
        <w:t>Diagenode</w:t>
      </w:r>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609E55D3" w:rsidR="00CC5A13" w:rsidRDefault="00CC5A13" w:rsidP="00297549">
      <w:pPr>
        <w:tabs>
          <w:tab w:val="left" w:pos="2191"/>
        </w:tabs>
        <w:rPr>
          <w:rFonts w:cs="Arial"/>
          <w:lang w:val="en-US"/>
        </w:rPr>
      </w:pPr>
    </w:p>
    <w:p w14:paraId="354F6721" w14:textId="77777777" w:rsidR="00CC5A13" w:rsidRDefault="00CC5A13">
      <w:pPr>
        <w:rPr>
          <w:rFonts w:cs="Arial"/>
          <w:lang w:val="en-US"/>
        </w:rPr>
      </w:pPr>
      <w:r>
        <w:rPr>
          <w:rFonts w:cs="Arial"/>
          <w:lang w:val="en-US"/>
        </w:rPr>
        <w:br w:type="page"/>
      </w:r>
    </w:p>
    <w:p w14:paraId="45F8CC14" w14:textId="77777777" w:rsidR="00CC5A13" w:rsidRDefault="00CC5A13" w:rsidP="00CC5A13">
      <w:pPr>
        <w:rPr>
          <w:rFonts w:ascii="Cambria" w:eastAsia="BIZ UDP明朝 Medium" w:hAnsi="Cambria" w:cs="Arial"/>
          <w:b/>
          <w:bCs/>
          <w:lang w:val="en-US"/>
        </w:rPr>
      </w:pPr>
      <w:r>
        <w:rPr>
          <w:rFonts w:ascii="Cambria" w:eastAsia="BIZ UDP明朝 Medium" w:hAnsi="Cambria" w:cs="Arial" w:hint="eastAsia"/>
          <w:b/>
          <w:bCs/>
          <w:lang w:val="en-US" w:eastAsia="ja-JP"/>
        </w:rPr>
        <w:lastRenderedPageBreak/>
        <w:t>輸出に関する情報提供</w:t>
      </w:r>
    </w:p>
    <w:p w14:paraId="74B9F806" w14:textId="77777777" w:rsidR="00CC5A13" w:rsidRDefault="00CC5A13" w:rsidP="00CC5A13">
      <w:pPr>
        <w:tabs>
          <w:tab w:val="left" w:pos="2191"/>
        </w:tabs>
        <w:ind w:leftChars="100" w:left="240"/>
        <w:rPr>
          <w:rFonts w:ascii="Cambria" w:eastAsia="BIZ UDP明朝 Medium" w:hAnsi="Cambria" w:cs="Arial"/>
          <w:b/>
          <w:bCs/>
          <w:lang w:val="en-US" w:eastAsia="ja-JP"/>
        </w:rPr>
      </w:pPr>
      <w:r>
        <w:rPr>
          <w:rFonts w:ascii="Cambria" w:eastAsia="BIZ UDP明朝 Medium" w:hAnsi="Cambria" w:cs="Arial"/>
          <w:b/>
          <w:bCs/>
          <w:lang w:val="en-US" w:eastAsia="ja-JP"/>
        </w:rPr>
        <w:t>1.</w:t>
      </w:r>
      <w:r>
        <w:rPr>
          <w:rFonts w:ascii="Cambria" w:eastAsia="BIZ UDP明朝 Medium" w:hAnsi="Cambria" w:cs="Arial" w:hint="eastAsia"/>
          <w:b/>
          <w:bCs/>
          <w:lang w:val="en-US" w:eastAsia="ja-JP"/>
        </w:rPr>
        <w:t xml:space="preserve">サンプル調製方法について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1D6CF970" w14:textId="77777777" w:rsidR="00CC5A13" w:rsidRDefault="00CC5A13" w:rsidP="00CC5A13">
      <w:pPr>
        <w:tabs>
          <w:tab w:val="left" w:pos="2191"/>
        </w:tabs>
        <w:ind w:leftChars="200" w:left="480"/>
        <w:rPr>
          <w:rFonts w:ascii="Cambria" w:eastAsia="BIZ UDP明朝 Medium" w:hAnsi="Cambria" w:cs="Arial"/>
          <w:b/>
          <w:bCs/>
          <w:u w:val="single"/>
          <w:lang w:val="en-US" w:eastAsia="ja-JP"/>
        </w:rPr>
      </w:pPr>
      <w:r>
        <w:rPr>
          <w:rFonts w:ascii="Cambria" w:eastAsia="BIZ UDP明朝 Medium" w:hAnsi="Cambria" w:cs="Arial"/>
          <w:b/>
          <w:bCs/>
          <w:u w:val="single"/>
          <w:lang w:val="en-US" w:eastAsia="ja-JP"/>
        </w:rPr>
        <w:t>DNA/RNA</w:t>
      </w:r>
      <w:r>
        <w:rPr>
          <w:rFonts w:ascii="Cambria" w:eastAsia="BIZ UDP明朝 Medium" w:hAnsi="Cambria" w:cs="Arial" w:hint="eastAsia"/>
          <w:b/>
          <w:bCs/>
          <w:u w:val="single"/>
          <w:lang w:val="en-US" w:eastAsia="ja-JP"/>
        </w:rPr>
        <w:t>サンプルの場合</w:t>
      </w:r>
    </w:p>
    <w:p w14:paraId="78AA0FE1" w14:textId="77777777" w:rsidR="00CC5A13" w:rsidRDefault="00CC5A13" w:rsidP="00CC5A13">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Nase</w:t>
      </w:r>
      <w:r>
        <w:rPr>
          <w:rFonts w:ascii="Cambria" w:eastAsia="BIZ UDP明朝 Medium" w:hAnsi="Cambria" w:cstheme="majorHAnsi" w:hint="eastAsia"/>
          <w:sz w:val="21"/>
          <w:szCs w:val="21"/>
          <w:lang w:val="en-US" w:eastAsia="ja-JP"/>
        </w:rPr>
        <w:t>処理済</w:t>
      </w:r>
    </w:p>
    <w:p w14:paraId="2F3034E8" w14:textId="77777777" w:rsidR="00CC5A13" w:rsidRDefault="00CC5A13" w:rsidP="00CC5A13">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proteinase K </w:t>
      </w:r>
      <w:r>
        <w:rPr>
          <w:rFonts w:ascii="Cambria" w:eastAsia="BIZ UDP明朝 Medium" w:hAnsi="Cambria" w:cstheme="majorHAnsi" w:hint="eastAsia"/>
          <w:sz w:val="21"/>
          <w:szCs w:val="21"/>
          <w:lang w:val="en-US" w:eastAsia="ja-JP"/>
        </w:rPr>
        <w:t>処理済</w:t>
      </w:r>
    </w:p>
    <w:p w14:paraId="676A8005" w14:textId="77777777" w:rsidR="00CC5A13" w:rsidRDefault="00CC5A13" w:rsidP="00CC5A13">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Arial"/>
          <w:sz w:val="21"/>
          <w:szCs w:val="21"/>
          <w:lang w:val="en-US" w:eastAsia="ja-JP"/>
        </w:rPr>
        <w:t xml:space="preserve"> DNA/RNA</w:t>
      </w:r>
      <w:r>
        <w:rPr>
          <w:rFonts w:ascii="Cambria" w:eastAsia="BIZ UDP明朝 Medium" w:hAnsi="Cambria" w:cs="Arial" w:hint="eastAsia"/>
          <w:sz w:val="21"/>
          <w:szCs w:val="21"/>
          <w:lang w:val="en-US" w:eastAsia="ja-JP"/>
        </w:rPr>
        <w:t>抽出キットの使用</w:t>
      </w:r>
    </w:p>
    <w:p w14:paraId="7BBE348D" w14:textId="77777777" w:rsidR="00CC5A13" w:rsidRDefault="00CC5A13" w:rsidP="00CC5A13">
      <w:pPr>
        <w:tabs>
          <w:tab w:val="left" w:pos="2191"/>
        </w:tabs>
        <w:ind w:leftChars="700" w:left="168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キット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4AF30546" w14:textId="77777777" w:rsidR="00CC5A13" w:rsidRDefault="00CC5A13" w:rsidP="00CC5A13">
      <w:pPr>
        <w:tabs>
          <w:tab w:val="left" w:pos="2191"/>
        </w:tabs>
        <w:ind w:leftChars="600" w:left="144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メーカー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681E389A" w14:textId="77777777" w:rsidR="00CC5A13" w:rsidRDefault="00CC5A13" w:rsidP="00CC5A13">
      <w:pPr>
        <w:tabs>
          <w:tab w:val="left" w:pos="2191"/>
        </w:tabs>
        <w:ind w:leftChars="200" w:left="480"/>
        <w:rPr>
          <w:rFonts w:ascii="Cambria" w:eastAsia="BIZ UDP明朝 Medium" w:hAnsi="Cambria" w:cstheme="majorHAnsi"/>
          <w:b/>
          <w:bCs/>
          <w:u w:val="single"/>
          <w:lang w:val="en-US" w:eastAsia="ja-JP"/>
        </w:rPr>
      </w:pPr>
      <w:r>
        <w:rPr>
          <w:rFonts w:ascii="Cambria" w:eastAsia="BIZ UDP明朝 Medium" w:hAnsi="Cambria" w:cstheme="majorHAnsi" w:hint="eastAsia"/>
          <w:b/>
          <w:bCs/>
          <w:u w:val="single"/>
          <w:lang w:val="en-US" w:eastAsia="ja-JP"/>
        </w:rPr>
        <w:t>細胞サンプルの場合</w:t>
      </w:r>
    </w:p>
    <w:p w14:paraId="6A6E548B" w14:textId="77777777" w:rsidR="00CC5A13" w:rsidRDefault="00CC5A13" w:rsidP="00CC5A13">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分類</w:t>
      </w:r>
    </w:p>
    <w:p w14:paraId="25AE4837" w14:textId="77777777" w:rsidR="00CC5A13" w:rsidRDefault="00CC5A13" w:rsidP="00CC5A13">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Human</w:t>
      </w:r>
    </w:p>
    <w:p w14:paraId="2A153927" w14:textId="77777777" w:rsidR="00CC5A13" w:rsidRDefault="00CC5A13" w:rsidP="00CC5A13">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Mouse</w:t>
      </w:r>
    </w:p>
    <w:p w14:paraId="0B3E5879" w14:textId="77777777" w:rsidR="00CC5A13" w:rsidRDefault="00CC5A13" w:rsidP="00CC5A13">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at</w:t>
      </w:r>
    </w:p>
    <w:p w14:paraId="71D4E27C" w14:textId="77777777" w:rsidR="00CC5A13" w:rsidRDefault="00CC5A13" w:rsidP="00CC5A13">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その他</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0F01A8A9" w14:textId="77777777" w:rsidR="00CC5A13" w:rsidRDefault="00CC5A13" w:rsidP="00CC5A13">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入手元</w:t>
      </w:r>
    </w:p>
    <w:p w14:paraId="4DB00760" w14:textId="77777777" w:rsidR="00CC5A13" w:rsidRDefault="00CC5A13" w:rsidP="00CC5A13">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市販細胞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入手先：　　　　　　　　　　　　　</w:t>
      </w:r>
      <w:r>
        <w:rPr>
          <w:rFonts w:asciiTheme="majorHAnsi" w:eastAsia="BIZ UDP明朝 Medium" w:hAnsiTheme="majorHAnsi" w:cstheme="majorHAnsi"/>
          <w:sz w:val="21"/>
          <w:szCs w:val="21"/>
          <w:lang w:val="en-US" w:eastAsia="ja-JP"/>
        </w:rPr>
        <w:t>)</w:t>
      </w:r>
    </w:p>
    <w:p w14:paraId="7517DF9D" w14:textId="77777777" w:rsidR="00CC5A13" w:rsidRDefault="00CC5A13" w:rsidP="00CC5A13">
      <w:pPr>
        <w:tabs>
          <w:tab w:val="left" w:pos="2191"/>
        </w:tabs>
        <w:ind w:leftChars="700" w:left="1680"/>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w:t>
      </w:r>
      <w:r>
        <w:rPr>
          <w:rFonts w:ascii="Cambria" w:eastAsia="BIZ UDP明朝 Medium" w:hAnsi="Cambria" w:cstheme="majorHAnsi"/>
          <w:sz w:val="18"/>
          <w:szCs w:val="18"/>
          <w:lang w:val="en-US" w:eastAsia="ja-JP"/>
        </w:rPr>
        <w:t xml:space="preserve">ATCC, JCBR </w:t>
      </w:r>
      <w:r>
        <w:rPr>
          <w:rFonts w:ascii="Cambria" w:eastAsia="BIZ UDP明朝 Medium" w:hAnsi="Cambria" w:cstheme="majorHAnsi" w:hint="eastAsia"/>
          <w:sz w:val="18"/>
          <w:szCs w:val="18"/>
          <w:lang w:val="en-US" w:eastAsia="ja-JP"/>
        </w:rPr>
        <w:t>等。入手先不明の場合は「不明」と記載ください。</w:t>
      </w:r>
    </w:p>
    <w:p w14:paraId="2FEA7FE6" w14:textId="77777777" w:rsidR="00CC5A13" w:rsidRDefault="00CC5A13" w:rsidP="00CC5A13">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初代培養細胞</w:t>
      </w:r>
      <w:r>
        <w:rPr>
          <w:rFonts w:ascii="Cambria" w:eastAsia="BIZ UDP明朝 Medium" w:hAnsi="Cambria" w:cstheme="majorHAnsi"/>
          <w:sz w:val="18"/>
          <w:szCs w:val="18"/>
          <w:lang w:val="en-US" w:eastAsia="ja-JP"/>
        </w:rPr>
        <w:t xml:space="preserve"> (</w:t>
      </w:r>
      <w:r>
        <w:rPr>
          <w:rFonts w:ascii="Cambria" w:eastAsia="BIZ UDP明朝 Medium" w:hAnsi="Cambria" w:cstheme="majorHAnsi" w:hint="eastAsia"/>
          <w:sz w:val="18"/>
          <w:szCs w:val="18"/>
          <w:lang w:val="en-US" w:eastAsia="ja-JP"/>
        </w:rPr>
        <w:t>当てはまる場合は下記のいずれかをご選択ください</w:t>
      </w:r>
      <w:r>
        <w:rPr>
          <w:rFonts w:ascii="Cambria" w:eastAsia="BIZ UDP明朝 Medium" w:hAnsi="Cambria" w:cstheme="majorHAnsi"/>
          <w:sz w:val="18"/>
          <w:szCs w:val="18"/>
          <w:lang w:val="en-US" w:eastAsia="ja-JP"/>
        </w:rPr>
        <w:t>)</w:t>
      </w:r>
    </w:p>
    <w:p w14:paraId="523969C1" w14:textId="77777777" w:rsidR="00CC5A13" w:rsidRDefault="00CC5A13" w:rsidP="00CC5A13">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ヒトまたは霊長類</w:t>
      </w:r>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臨床検体</w:t>
      </w:r>
      <w:r>
        <w:rPr>
          <w:rFonts w:ascii="Cambria" w:eastAsia="BIZ UDP明朝 Medium" w:hAnsi="Cambria" w:cstheme="majorHAnsi"/>
          <w:sz w:val="21"/>
          <w:szCs w:val="21"/>
          <w:lang w:val="en-US" w:eastAsia="ja-JP"/>
        </w:rPr>
        <w:t>)</w:t>
      </w:r>
    </w:p>
    <w:p w14:paraId="7F9AEAB9" w14:textId="77777777" w:rsidR="00CC5A13" w:rsidRDefault="00CC5A13" w:rsidP="00CC5A13">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健常者</w:t>
      </w:r>
    </w:p>
    <w:p w14:paraId="752BC4B3" w14:textId="77777777" w:rsidR="00CC5A13" w:rsidRDefault="00CC5A13" w:rsidP="00CC5A13">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疾患患者</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病名：　　　　　　　　　　</w:t>
      </w:r>
      <w:r>
        <w:rPr>
          <w:rFonts w:asciiTheme="majorHAnsi" w:eastAsia="BIZ UDP明朝 Medium" w:hAnsiTheme="majorHAnsi" w:cstheme="majorHAnsi"/>
          <w:sz w:val="21"/>
          <w:szCs w:val="21"/>
          <w:lang w:val="en-US" w:eastAsia="ja-JP"/>
        </w:rPr>
        <w:t>)</w:t>
      </w:r>
    </w:p>
    <w:p w14:paraId="2B25ECDB" w14:textId="77777777" w:rsidR="00CC5A13" w:rsidRDefault="00CC5A13" w:rsidP="00CC5A13">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上記以外の哺乳類または齧歯類</w:t>
      </w:r>
    </w:p>
    <w:p w14:paraId="68FC61B3" w14:textId="77777777" w:rsidR="00CC5A13" w:rsidRDefault="00CC5A13" w:rsidP="00CC5A13">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使用培養培地の指定毒物・劇物の有無</w:t>
      </w:r>
    </w:p>
    <w:p w14:paraId="353D0F8E" w14:textId="77777777" w:rsidR="00CC5A13" w:rsidRDefault="00CC5A13" w:rsidP="00CC5A13">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有</w:t>
      </w:r>
    </w:p>
    <w:p w14:paraId="028A9A46" w14:textId="77777777" w:rsidR="00CC5A13" w:rsidRDefault="00CC5A13" w:rsidP="00CC5A13">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毒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1A4D212F" w14:textId="77777777" w:rsidR="00CC5A13" w:rsidRDefault="00CC5A13" w:rsidP="00CC5A13">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劇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1BFED2EF" w14:textId="77777777" w:rsidR="00CC5A13" w:rsidRDefault="00CC5A13" w:rsidP="00CC5A13">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無</w:t>
      </w:r>
    </w:p>
    <w:p w14:paraId="19EED08D" w14:textId="77777777" w:rsidR="00CC5A13" w:rsidRDefault="00CC5A13" w:rsidP="00CC5A13">
      <w:pPr>
        <w:tabs>
          <w:tab w:val="left" w:pos="2191"/>
        </w:tabs>
        <w:rPr>
          <w:rFonts w:ascii="Cambria" w:eastAsia="BIZ UDP明朝 Medium" w:hAnsi="Cambria" w:cstheme="majorHAnsi"/>
          <w:lang w:val="en-US" w:eastAsia="ja-JP"/>
        </w:rPr>
      </w:pPr>
    </w:p>
    <w:p w14:paraId="79C36DC3" w14:textId="77777777" w:rsidR="00CC5A13" w:rsidRDefault="00CC5A13" w:rsidP="00CC5A13">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2.</w:t>
      </w:r>
      <w:r>
        <w:rPr>
          <w:rFonts w:ascii="Cambria" w:eastAsia="BIZ UDP明朝 Medium" w:hAnsi="Cambria" w:cstheme="majorHAnsi" w:hint="eastAsia"/>
          <w:b/>
          <w:bCs/>
          <w:lang w:val="en-US" w:eastAsia="ja-JP"/>
        </w:rPr>
        <w:t>サンプル溶解</w:t>
      </w:r>
      <w:r>
        <w:rPr>
          <w:rFonts w:ascii="Cambria" w:eastAsia="BIZ UDP明朝 Medium" w:hAnsi="Cambria" w:cstheme="majorHAnsi"/>
          <w:b/>
          <w:bCs/>
          <w:lang w:val="en-US" w:eastAsia="ja-JP"/>
        </w:rPr>
        <w:t>Buffer</w:t>
      </w:r>
      <w:r>
        <w:rPr>
          <w:rFonts w:ascii="Cambria" w:eastAsia="BIZ UDP明朝 Medium" w:hAnsi="Cambria" w:cstheme="majorHAnsi" w:hint="eastAsia"/>
          <w:b/>
          <w:bCs/>
          <w:lang w:val="en-US" w:eastAsia="ja-JP"/>
        </w:rPr>
        <w:t>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5956C90D" w14:textId="77777777" w:rsidR="00CC5A13" w:rsidRDefault="00CC5A13" w:rsidP="00CC5A13">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dH</w:t>
      </w:r>
      <w:r>
        <w:rPr>
          <w:rFonts w:ascii="Cambria" w:eastAsia="BIZ UDP明朝 Medium" w:hAnsi="Cambria" w:cstheme="majorHAnsi"/>
          <w:sz w:val="21"/>
          <w:szCs w:val="21"/>
          <w:vertAlign w:val="subscript"/>
          <w:lang w:val="en-US" w:eastAsia="ja-JP"/>
        </w:rPr>
        <w:t>2</w:t>
      </w:r>
      <w:r>
        <w:rPr>
          <w:rFonts w:ascii="Cambria" w:eastAsia="BIZ UDP明朝 Medium" w:hAnsi="Cambria" w:cstheme="majorHAnsi"/>
          <w:sz w:val="21"/>
          <w:szCs w:val="21"/>
          <w:lang w:val="en-US" w:eastAsia="ja-JP"/>
        </w:rPr>
        <w:t>O</w:t>
      </w:r>
    </w:p>
    <w:p w14:paraId="716BD142" w14:textId="77777777" w:rsidR="00CC5A13" w:rsidRDefault="00CC5A13" w:rsidP="00CC5A13">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TE Buffer</w:t>
      </w:r>
    </w:p>
    <w:p w14:paraId="5047D380" w14:textId="77777777" w:rsidR="00CC5A13" w:rsidRDefault="00CC5A13" w:rsidP="00CC5A13">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その他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6E89BF85" w14:textId="77777777" w:rsidR="00CC5A13" w:rsidRDefault="00CC5A13" w:rsidP="00CC5A13">
      <w:pPr>
        <w:tabs>
          <w:tab w:val="left" w:pos="2191"/>
        </w:tabs>
        <w:rPr>
          <w:rFonts w:ascii="Cambria" w:eastAsia="BIZ UDP明朝 Medium" w:hAnsi="Cambria" w:cstheme="majorHAnsi"/>
          <w:lang w:val="en-US" w:eastAsia="ja-JP"/>
        </w:rPr>
      </w:pPr>
    </w:p>
    <w:p w14:paraId="35855258" w14:textId="77777777" w:rsidR="00CC5A13" w:rsidRDefault="00CC5A13" w:rsidP="00CC5A13">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3.</w:t>
      </w:r>
      <w:r>
        <w:rPr>
          <w:rFonts w:ascii="Cambria" w:eastAsia="BIZ UDP明朝 Medium" w:hAnsi="Cambria" w:cstheme="majorHAnsi" w:hint="eastAsia"/>
          <w:b/>
          <w:bCs/>
          <w:lang w:val="en-US" w:eastAsia="ja-JP"/>
        </w:rPr>
        <w:t>サンプル調製・送付方法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56B4CBB7" w14:textId="77777777" w:rsidR="00CC5A13" w:rsidRDefault="00CC5A13" w:rsidP="00CC5A13">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Pr>
          <w:rFonts w:ascii="Cambria" w:eastAsia="BIZ UDP明朝 Medium" w:hAnsi="Cambria" w:cstheme="majorHAnsi" w:hint="eastAsia"/>
          <w:lang w:val="en-US" w:eastAsia="ja-JP"/>
        </w:rPr>
        <w:t>。</w:t>
      </w:r>
    </w:p>
    <w:p w14:paraId="70F80BD6" w14:textId="77777777" w:rsidR="00CC5A13" w:rsidRDefault="00CC5A13" w:rsidP="00CC5A13">
      <w:pPr>
        <w:tabs>
          <w:tab w:val="left" w:pos="2191"/>
        </w:tabs>
        <w:rPr>
          <w:rFonts w:ascii="Cambria" w:eastAsia="BIZ UDP明朝 Medium" w:hAnsi="Cambria" w:cstheme="majorHAnsi"/>
          <w:lang w:val="en-US" w:eastAsia="ja-JP"/>
        </w:rPr>
      </w:pPr>
    </w:p>
    <w:p w14:paraId="76EB0135" w14:textId="77777777" w:rsidR="00CC5A13" w:rsidRDefault="00CC5A13" w:rsidP="00CC5A13">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4.</w:t>
      </w:r>
      <w:r>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CC5A13" w14:paraId="12F090E0" w14:textId="77777777" w:rsidTr="00CC5A13">
        <w:tc>
          <w:tcPr>
            <w:tcW w:w="9056" w:type="dxa"/>
            <w:tcBorders>
              <w:top w:val="single" w:sz="4" w:space="0" w:color="auto"/>
              <w:left w:val="single" w:sz="4" w:space="0" w:color="auto"/>
              <w:bottom w:val="single" w:sz="4" w:space="0" w:color="auto"/>
              <w:right w:val="single" w:sz="4" w:space="0" w:color="auto"/>
            </w:tcBorders>
          </w:tcPr>
          <w:p w14:paraId="309A40D2" w14:textId="77777777" w:rsidR="00CC5A13" w:rsidRDefault="00CC5A13">
            <w:pPr>
              <w:tabs>
                <w:tab w:val="left" w:pos="3408"/>
              </w:tabs>
              <w:rPr>
                <w:rFonts w:ascii="Cambria" w:eastAsia="BIZ UDP明朝 Medium" w:hAnsi="Cambria" w:cstheme="majorHAnsi"/>
                <w:lang w:eastAsia="ja-JP"/>
              </w:rPr>
            </w:pPr>
          </w:p>
          <w:p w14:paraId="28B587CA" w14:textId="77777777" w:rsidR="00CC5A13" w:rsidRDefault="00CC5A13">
            <w:pPr>
              <w:tabs>
                <w:tab w:val="left" w:pos="2191"/>
              </w:tabs>
              <w:rPr>
                <w:rFonts w:ascii="Cambria" w:eastAsia="BIZ UDP明朝 Medium" w:hAnsi="Cambria" w:cstheme="majorHAnsi"/>
                <w:lang w:eastAsia="ja-JP"/>
              </w:rPr>
            </w:pPr>
          </w:p>
          <w:p w14:paraId="57271F82" w14:textId="77777777" w:rsidR="00CC5A13" w:rsidRDefault="00CC5A13">
            <w:pPr>
              <w:tabs>
                <w:tab w:val="left" w:pos="2191"/>
              </w:tabs>
              <w:rPr>
                <w:rFonts w:ascii="Cambria" w:eastAsia="BIZ UDP明朝 Medium" w:hAnsi="Cambria" w:cstheme="majorHAnsi"/>
                <w:lang w:eastAsia="ja-JP"/>
              </w:rPr>
            </w:pPr>
          </w:p>
        </w:tc>
      </w:tr>
    </w:tbl>
    <w:p w14:paraId="31F2A244" w14:textId="77777777" w:rsidR="00CC5A13" w:rsidRDefault="00CC5A13" w:rsidP="00CC5A13">
      <w:pPr>
        <w:tabs>
          <w:tab w:val="left" w:pos="2191"/>
        </w:tabs>
        <w:rPr>
          <w:rFonts w:ascii="Cambria" w:eastAsia="BIZ UDP明朝 Medium" w:hAnsi="Cambria" w:cstheme="majorHAnsi"/>
          <w:shd w:val="pct15" w:color="auto" w:fill="FFFFFF"/>
          <w:lang w:val="en-US" w:eastAsia="ja-JP"/>
        </w:rPr>
      </w:pPr>
    </w:p>
    <w:p w14:paraId="4447C9B8" w14:textId="77777777" w:rsidR="00CC5A13" w:rsidRDefault="00CC5A13" w:rsidP="00CC5A13">
      <w:pPr>
        <w:tabs>
          <w:tab w:val="left" w:pos="2191"/>
        </w:tabs>
        <w:rPr>
          <w:rFonts w:ascii="Cambria" w:eastAsia="BIZ UDP明朝 Medium" w:hAnsi="Cambria" w:cstheme="majorHAnsi"/>
          <w:b/>
          <w:bCs/>
          <w:sz w:val="18"/>
          <w:szCs w:val="18"/>
          <w:lang w:val="en-US" w:eastAsia="ja-JP"/>
        </w:rPr>
      </w:pPr>
      <w:r>
        <w:rPr>
          <w:rFonts w:ascii="Cambria" w:eastAsia="BIZ UDP明朝 Medium" w:hAnsi="Cambria" w:cstheme="majorHAnsi" w:hint="eastAsia"/>
          <w:b/>
          <w:bCs/>
          <w:sz w:val="18"/>
          <w:szCs w:val="18"/>
          <w:lang w:val="en-US" w:eastAsia="ja-JP"/>
        </w:rPr>
        <w:t>注意事項</w:t>
      </w:r>
    </w:p>
    <w:p w14:paraId="11126878" w14:textId="77777777" w:rsidR="00CC5A13" w:rsidRDefault="00CC5A13" w:rsidP="00CC5A13">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本受託サービスは研究用途のみに使用してください。</w:t>
      </w:r>
    </w:p>
    <w:p w14:paraId="0A3E8828" w14:textId="77777777" w:rsidR="00CC5A13" w:rsidRDefault="00CC5A13" w:rsidP="00CC5A13">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いかなる動物またはヒトの治療・診断用途にも使用しないでください。</w:t>
      </w:r>
    </w:p>
    <w:p w14:paraId="1BFA21BA" w14:textId="77777777" w:rsidR="00CC5A13" w:rsidRDefault="00CC5A13" w:rsidP="00CC5A13">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65ECA313" w14:textId="77777777" w:rsidR="00CC5A13" w:rsidRDefault="00CC5A13" w:rsidP="00CC5A13">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上記内容を確認後、弊社担当者から解析作業の可否をご連絡いたします。</w:t>
      </w:r>
    </w:p>
    <w:p w14:paraId="516D13D3" w14:textId="3F806C38" w:rsidR="00297549" w:rsidRPr="00CC5A13" w:rsidRDefault="00CC5A13" w:rsidP="00297549">
      <w:pPr>
        <w:tabs>
          <w:tab w:val="left" w:pos="2191"/>
        </w:tabs>
        <w:rPr>
          <w:rFonts w:ascii="Cambria" w:eastAsia="BIZ UDP明朝 Medium" w:hAnsi="Cambria" w:cstheme="majorHAnsi" w:hint="eastAsia"/>
          <w:sz w:val="18"/>
          <w:szCs w:val="18"/>
          <w:lang w:val="en-US" w:eastAsia="ja-JP"/>
        </w:rPr>
      </w:pPr>
      <w:r>
        <w:rPr>
          <w:rFonts w:ascii="Cambria" w:eastAsia="BIZ UDP明朝 Medium" w:hAnsi="Cambria" w:cstheme="majorHAnsi" w:hint="eastAsia"/>
          <w:sz w:val="18"/>
          <w:szCs w:val="18"/>
          <w:lang w:val="en-US" w:eastAsia="ja-JP"/>
        </w:rPr>
        <w:t>ご依頼の内容によっては、お時間を頂戴することがございますが、何卒ご理解のほどお願い申し上げます。</w:t>
      </w:r>
    </w:p>
    <w:sectPr w:rsidR="00297549" w:rsidRPr="00CC5A13" w:rsidSect="004743C3">
      <w:headerReference w:type="even" r:id="rId9"/>
      <w:headerReference w:type="default" r:id="rId10"/>
      <w:footerReference w:type="default" r:id="rId11"/>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CC5A13">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1B856296" w:rsidR="00F7628C" w:rsidRPr="007C2297" w:rsidRDefault="00DA6494" w:rsidP="00F7628C">
                          <w:pPr>
                            <w:jc w:val="center"/>
                            <w:rPr>
                              <w:rFonts w:ascii="Arial" w:hAnsi="Arial" w:cs="Arial"/>
                              <w:b/>
                              <w:bCs/>
                              <w:sz w:val="36"/>
                              <w:szCs w:val="36"/>
                              <w:lang w:val="en-US"/>
                            </w:rPr>
                          </w:pPr>
                          <w:r>
                            <w:rPr>
                              <w:rFonts w:ascii="Arial" w:hAnsi="Arial" w:cs="Arial"/>
                              <w:b/>
                              <w:bCs/>
                              <w:sz w:val="36"/>
                              <w:szCs w:val="36"/>
                              <w:lang w:val="en-US"/>
                            </w:rPr>
                            <w:t>Targeted NGS BS</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1B856296" w:rsidR="00F7628C" w:rsidRPr="007C2297" w:rsidRDefault="00DA6494" w:rsidP="00F7628C">
                    <w:pPr>
                      <w:jc w:val="center"/>
                      <w:rPr>
                        <w:rFonts w:ascii="Arial" w:hAnsi="Arial" w:cs="Arial"/>
                        <w:b/>
                        <w:bCs/>
                        <w:sz w:val="36"/>
                        <w:szCs w:val="36"/>
                        <w:lang w:val="en-US"/>
                      </w:rPr>
                    </w:pPr>
                    <w:r>
                      <w:rPr>
                        <w:rFonts w:ascii="Arial" w:hAnsi="Arial" w:cs="Arial"/>
                        <w:b/>
                        <w:bCs/>
                        <w:sz w:val="36"/>
                        <w:szCs w:val="36"/>
                        <w:lang w:val="en-US"/>
                      </w:rPr>
                      <w:t>Targeted NGS BS</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6440"/>
    <w:rsid w:val="000A1E81"/>
    <w:rsid w:val="000B6369"/>
    <w:rsid w:val="000B7476"/>
    <w:rsid w:val="000F5E2D"/>
    <w:rsid w:val="001141E0"/>
    <w:rsid w:val="00125E6C"/>
    <w:rsid w:val="00135B3D"/>
    <w:rsid w:val="001512B0"/>
    <w:rsid w:val="00182EA9"/>
    <w:rsid w:val="00183B78"/>
    <w:rsid w:val="00187418"/>
    <w:rsid w:val="001A008F"/>
    <w:rsid w:val="001C63F5"/>
    <w:rsid w:val="002055C0"/>
    <w:rsid w:val="00220D46"/>
    <w:rsid w:val="002255D6"/>
    <w:rsid w:val="002855BF"/>
    <w:rsid w:val="00297549"/>
    <w:rsid w:val="002B3021"/>
    <w:rsid w:val="002C4103"/>
    <w:rsid w:val="00327F28"/>
    <w:rsid w:val="00393010"/>
    <w:rsid w:val="003C0E44"/>
    <w:rsid w:val="003F0A01"/>
    <w:rsid w:val="00464CD5"/>
    <w:rsid w:val="004743C3"/>
    <w:rsid w:val="00495AE3"/>
    <w:rsid w:val="004F5613"/>
    <w:rsid w:val="005074CE"/>
    <w:rsid w:val="00527AEC"/>
    <w:rsid w:val="00534533"/>
    <w:rsid w:val="00571392"/>
    <w:rsid w:val="00576B19"/>
    <w:rsid w:val="005820F3"/>
    <w:rsid w:val="00596013"/>
    <w:rsid w:val="005B6BBF"/>
    <w:rsid w:val="005C498D"/>
    <w:rsid w:val="00606234"/>
    <w:rsid w:val="00606D37"/>
    <w:rsid w:val="00642E9D"/>
    <w:rsid w:val="006639A1"/>
    <w:rsid w:val="00683C8A"/>
    <w:rsid w:val="006A62DD"/>
    <w:rsid w:val="006B11D2"/>
    <w:rsid w:val="006C521D"/>
    <w:rsid w:val="0072103D"/>
    <w:rsid w:val="00752467"/>
    <w:rsid w:val="00762D80"/>
    <w:rsid w:val="0076481F"/>
    <w:rsid w:val="00770F77"/>
    <w:rsid w:val="00782BDC"/>
    <w:rsid w:val="00783860"/>
    <w:rsid w:val="007841EB"/>
    <w:rsid w:val="007842A1"/>
    <w:rsid w:val="00795D03"/>
    <w:rsid w:val="007A6956"/>
    <w:rsid w:val="007B4AC5"/>
    <w:rsid w:val="007B5DBC"/>
    <w:rsid w:val="007C17C8"/>
    <w:rsid w:val="007C2297"/>
    <w:rsid w:val="007F7FFC"/>
    <w:rsid w:val="00842C8A"/>
    <w:rsid w:val="00845F70"/>
    <w:rsid w:val="00847A9F"/>
    <w:rsid w:val="0085662D"/>
    <w:rsid w:val="00861D92"/>
    <w:rsid w:val="0086651C"/>
    <w:rsid w:val="00886772"/>
    <w:rsid w:val="00891F76"/>
    <w:rsid w:val="008E0642"/>
    <w:rsid w:val="008F5C07"/>
    <w:rsid w:val="00915455"/>
    <w:rsid w:val="0098217E"/>
    <w:rsid w:val="00986D86"/>
    <w:rsid w:val="009D4850"/>
    <w:rsid w:val="009F3AD2"/>
    <w:rsid w:val="00A3358F"/>
    <w:rsid w:val="00A50638"/>
    <w:rsid w:val="00A52F4D"/>
    <w:rsid w:val="00A625AC"/>
    <w:rsid w:val="00A64B87"/>
    <w:rsid w:val="00A9383C"/>
    <w:rsid w:val="00AA2C3E"/>
    <w:rsid w:val="00AA4164"/>
    <w:rsid w:val="00AA7E4E"/>
    <w:rsid w:val="00AD5B17"/>
    <w:rsid w:val="00AE3144"/>
    <w:rsid w:val="00AE5085"/>
    <w:rsid w:val="00B17372"/>
    <w:rsid w:val="00BC1CAC"/>
    <w:rsid w:val="00BD4AF7"/>
    <w:rsid w:val="00BE59EC"/>
    <w:rsid w:val="00BF7406"/>
    <w:rsid w:val="00C06AF9"/>
    <w:rsid w:val="00C10CC3"/>
    <w:rsid w:val="00C168DC"/>
    <w:rsid w:val="00C17980"/>
    <w:rsid w:val="00C274C5"/>
    <w:rsid w:val="00C63C8C"/>
    <w:rsid w:val="00C71FB7"/>
    <w:rsid w:val="00CB6352"/>
    <w:rsid w:val="00CC5A13"/>
    <w:rsid w:val="00CD0BA8"/>
    <w:rsid w:val="00CE58E0"/>
    <w:rsid w:val="00CF345A"/>
    <w:rsid w:val="00D075C8"/>
    <w:rsid w:val="00D157C9"/>
    <w:rsid w:val="00D213BD"/>
    <w:rsid w:val="00D228D1"/>
    <w:rsid w:val="00D6173B"/>
    <w:rsid w:val="00D83D88"/>
    <w:rsid w:val="00DA2EA1"/>
    <w:rsid w:val="00DA6494"/>
    <w:rsid w:val="00DC79EF"/>
    <w:rsid w:val="00DD7855"/>
    <w:rsid w:val="00E00E4C"/>
    <w:rsid w:val="00E01367"/>
    <w:rsid w:val="00E066F5"/>
    <w:rsid w:val="00E07559"/>
    <w:rsid w:val="00E570DC"/>
    <w:rsid w:val="00E646BB"/>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082064950">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E5AB-D5A5-4A52-9E00-D266CACF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397</Words>
  <Characters>22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agenod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74user</cp:lastModifiedBy>
  <cp:revision>20</cp:revision>
  <cp:lastPrinted>2020-02-03T14:41:00Z</cp:lastPrinted>
  <dcterms:created xsi:type="dcterms:W3CDTF">2020-02-04T16:39:00Z</dcterms:created>
  <dcterms:modified xsi:type="dcterms:W3CDTF">2020-07-27T09:54:00Z</dcterms:modified>
</cp:coreProperties>
</file>